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полное наименование страховател</w:t>
      </w:r>
      <w:bookmarkStart w:id="0" w:name="_GoBack"/>
      <w:bookmarkEnd w:id="0"/>
      <w:r w:rsidRPr="008A7131">
        <w:rPr>
          <w:szCs w:val="24"/>
        </w:rPr>
        <w:t xml:space="preserve">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DCA92" w14:textId="77777777"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14:paraId="72BF921E" w14:textId="77777777"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17FC" w14:textId="77777777"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14:paraId="3BD43B30" w14:textId="77777777"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A6B8F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C19F-1073-4FC4-9DDB-F2D8DEF4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Лобакина Анастасия Николаевна</cp:lastModifiedBy>
  <cp:revision>2</cp:revision>
  <cp:lastPrinted>2025-04-11T12:11:00Z</cp:lastPrinted>
  <dcterms:created xsi:type="dcterms:W3CDTF">2026-02-04T04:30:00Z</dcterms:created>
  <dcterms:modified xsi:type="dcterms:W3CDTF">2026-02-04T04:30:00Z</dcterms:modified>
</cp:coreProperties>
</file>